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40156 vom 12. November 2014</w:t>
      </w:r>
    </w:p>
    <w:p>
      <w:r>
        <w:t>ZH Obergericht, 2014-11-12, DE</w:t>
      </w:r>
    </w:p>
    <w:p>
      <w:r>
        <w:rPr>
          <w:b/>
        </w:rPr>
        <w:t xml:space="preserve">Quelle: </w:t>
      </w:r>
      <w:r>
        <w:t>https://mcp.opencaselaw.ch/entscheid/zh_obergericht_VO140156</w:t>
      </w:r>
    </w:p>
    <w:p>
      <w:r>
        <w:t>FR: ZH_OBERGERICHT VO140156 du 12 novembre 2014</w:t>
      </w:r>
    </w:p>
    <w:p>
      <w:r>
        <w:t>IT: ZH_OBERGERICHT VO140156 del 12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0. November 2014 liessen A._____ und B._____ (nach- folgend: Gesuchsteller) durch C._____ beim Präsidenten des Obergerichts des Kantons Zürich ein Gesuch um Gewährung der unentgeltlichen Rechts- pflege und Bestellung einer unentgeltlichen Rechtsverbeiständung für ein beim Bezirksgericht Zürich hängiges Scheidungsverfahren, Verfahrens- nummer unbekannt, stellen (act. 1).</w:t>
      </w:r>
    </w:p>
    <w:p>
      <w:r>
        <w:rPr>
          <w:b/>
        </w:rPr>
        <w:t>E. 2</w:t>
      </w:r>
    </w:p>
    <w:p>
      <w:r>
        <w:t>Dem Präsidenten des Obergerichts des Kantons Zürich obliegt gemäss § 128 GOG nur die Beurteilung von Gesuchen um Gewährung der unent- geltlichen Rechtspflege vor Einreichung einer Klage bei einem zürcheri- schen Gericht, namentlich für ein Schlichtungsverfahren vor einer zürcheri- schen Schlichtungsbehörde. In sachlicher Hinsicht ist er damit nur für vor- prozessuale Gesuche bzw. Gesuche bis zum Abschluss eines allfälligen Schlichtungsverfahrens zuständig. Nicht zuständig ist er hingegen für die Gewährung der unentgeltlichen Rechtspflege im Rahmen eines bereits hän- gigen Verfahrens vor einem Bezirksgericht, wie dies die Gesuchsteller bean- tragen (act. 1). Ein solches Gesuch ist direkt beim betreffenden Gericht, vor- liegend beim Bezirksgericht Zürich, zu stellen. Auf das Gesuch um Gewäh- rung der unentgeltlichen Rechtspflege ist daher nicht einzutreten.</w:t>
      </w:r>
    </w:p>
    <w:p>
      <w:r>
        <w:rPr>
          <w:b/>
        </w:rPr>
        <w:t>E. 3</w:t>
      </w:r>
    </w:p>
    <w:p>
      <w:r>
        <w:t>Gemäss Art. 119 Abs. 6 ZPO ist das Verfahren um unentgeltliche Rechts- pflege kostenlos.</w:t>
      </w:r>
    </w:p>
    <w:p>
      <w:r>
        <w:rPr>
          <w:b/>
        </w:rPr>
        <w:t>E. 4</w:t>
      </w:r>
    </w:p>
    <w:p>
      <w:r>
        <w:t>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 obere kantonale Instanz, gegen deren Entscheide lediglich ein Rechtsmittel ans Bundesgericht gegeben wäre.</w:t>
      </w:r>
    </w:p>
    <w:p>
      <w:r>
        <w:t>- 3 -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